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166862" w:rsidRDefault="00C40429" w:rsidP="00166862">
      <w:pPr>
        <w:tabs>
          <w:tab w:val="left" w:pos="7088"/>
        </w:tabs>
      </w:pP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5C7509" w:rsidRDefault="004C52BA" w:rsidP="00C404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21.01.2019</w:t>
      </w:r>
      <w:r w:rsidR="00CB5A80" w:rsidRPr="005C7509">
        <w:rPr>
          <w:b/>
          <w:sz w:val="24"/>
          <w:szCs w:val="24"/>
          <w:u w:val="single"/>
        </w:rPr>
        <w:t xml:space="preserve"> г.  </w:t>
      </w:r>
      <w:r w:rsidR="00C40429" w:rsidRPr="005C7509">
        <w:rPr>
          <w:b/>
          <w:sz w:val="24"/>
          <w:szCs w:val="24"/>
          <w:u w:val="single"/>
        </w:rPr>
        <w:t>№</w:t>
      </w:r>
      <w:r>
        <w:rPr>
          <w:b/>
          <w:sz w:val="24"/>
          <w:szCs w:val="24"/>
          <w:u w:val="single"/>
        </w:rPr>
        <w:t xml:space="preserve"> 1</w:t>
      </w:r>
    </w:p>
    <w:p w:rsidR="00424FDA" w:rsidRPr="005C7509" w:rsidRDefault="005C750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>с. Галахово</w:t>
      </w:r>
    </w:p>
    <w:p w:rsidR="00CB5A80" w:rsidRPr="00C13E9F" w:rsidRDefault="00CB5A80" w:rsidP="00C13E9F">
      <w:pPr>
        <w:rPr>
          <w:sz w:val="24"/>
          <w:szCs w:val="24"/>
        </w:rPr>
      </w:pPr>
    </w:p>
    <w:p w:rsidR="0000747F" w:rsidRDefault="0000747F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№24 от 20.06.2018 г. </w:t>
      </w:r>
    </w:p>
    <w:p w:rsidR="008B2898" w:rsidRPr="00C40429" w:rsidRDefault="0000747F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муниципальной программы </w:t>
      </w:r>
      <w:r w:rsidR="000A536D" w:rsidRPr="00C40429">
        <w:rPr>
          <w:b/>
          <w:sz w:val="26"/>
          <w:szCs w:val="26"/>
        </w:rPr>
        <w:t xml:space="preserve"> </w:t>
      </w:r>
    </w:p>
    <w:p w:rsidR="00C40429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 w:rsidRPr="00C40429">
        <w:rPr>
          <w:b/>
          <w:bCs/>
          <w:sz w:val="26"/>
          <w:szCs w:val="26"/>
        </w:rPr>
        <w:t>«Комплексное благоустройство</w:t>
      </w:r>
      <w:r w:rsidR="0070299A">
        <w:rPr>
          <w:b/>
          <w:bCs/>
          <w:sz w:val="26"/>
          <w:szCs w:val="26"/>
        </w:rPr>
        <w:t xml:space="preserve"> </w:t>
      </w:r>
      <w:r w:rsidR="00C40429">
        <w:rPr>
          <w:b/>
          <w:bCs/>
          <w:sz w:val="26"/>
          <w:szCs w:val="26"/>
        </w:rPr>
        <w:t>территории</w:t>
      </w:r>
    </w:p>
    <w:p w:rsidR="000A536D" w:rsidRDefault="005C7509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алаховского</w:t>
      </w:r>
      <w:r w:rsidR="00C40429">
        <w:rPr>
          <w:b/>
          <w:bCs/>
          <w:sz w:val="26"/>
          <w:szCs w:val="26"/>
        </w:rPr>
        <w:t xml:space="preserve"> муниципального образования </w:t>
      </w:r>
      <w:r w:rsidR="000A536D" w:rsidRPr="00C40429">
        <w:rPr>
          <w:b/>
          <w:bCs/>
          <w:sz w:val="26"/>
          <w:szCs w:val="26"/>
        </w:rPr>
        <w:t xml:space="preserve">  на 201</w:t>
      </w:r>
      <w:r w:rsidR="00A43711">
        <w:rPr>
          <w:b/>
          <w:bCs/>
          <w:sz w:val="26"/>
          <w:szCs w:val="26"/>
        </w:rPr>
        <w:t>9</w:t>
      </w:r>
      <w:r w:rsidR="0000747F">
        <w:rPr>
          <w:b/>
          <w:bCs/>
          <w:sz w:val="26"/>
          <w:szCs w:val="26"/>
        </w:rPr>
        <w:t xml:space="preserve"> – 2021 </w:t>
      </w:r>
      <w:r w:rsidR="000A536D" w:rsidRPr="00C40429">
        <w:rPr>
          <w:b/>
          <w:bCs/>
          <w:sz w:val="26"/>
          <w:szCs w:val="26"/>
        </w:rPr>
        <w:t>год</w:t>
      </w:r>
      <w:r w:rsidR="0000747F">
        <w:rPr>
          <w:b/>
          <w:bCs/>
          <w:sz w:val="26"/>
          <w:szCs w:val="26"/>
        </w:rPr>
        <w:t>ы</w:t>
      </w:r>
      <w:r w:rsidR="00166862">
        <w:rPr>
          <w:b/>
          <w:bCs/>
          <w:sz w:val="26"/>
          <w:szCs w:val="26"/>
        </w:rPr>
        <w:t>»</w:t>
      </w:r>
      <w:r w:rsidR="0000747F">
        <w:rPr>
          <w:b/>
          <w:bCs/>
          <w:sz w:val="26"/>
          <w:szCs w:val="26"/>
        </w:rPr>
        <w:t>»</w:t>
      </w:r>
    </w:p>
    <w:p w:rsidR="0007328A" w:rsidRPr="00C40429" w:rsidRDefault="0007328A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(с изменениями от 08.11.2018 г. №44)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8B2898" w:rsidRPr="00C40429">
        <w:rPr>
          <w:rFonts w:ascii="Times New Roman" w:hAnsi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Pr="00C40429">
        <w:rPr>
          <w:rFonts w:ascii="Times New Roman" w:hAnsi="Times New Roman"/>
          <w:bCs/>
          <w:sz w:val="28"/>
          <w:szCs w:val="28"/>
        </w:rPr>
        <w:t xml:space="preserve"> на основании Устава </w:t>
      </w:r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166862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8B2898" w:rsidRPr="00166862">
        <w:rPr>
          <w:rFonts w:ascii="Times New Roman" w:hAnsi="Times New Roman"/>
          <w:b/>
          <w:bCs/>
          <w:sz w:val="28"/>
          <w:szCs w:val="28"/>
        </w:rPr>
        <w:t>Ю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862" w:rsidRDefault="000A536D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 w:rsidRPr="00C40429">
        <w:rPr>
          <w:bCs/>
          <w:szCs w:val="28"/>
        </w:rPr>
        <w:tab/>
        <w:t>1.</w:t>
      </w:r>
      <w:r w:rsidR="0000747F">
        <w:rPr>
          <w:bCs/>
          <w:szCs w:val="28"/>
        </w:rPr>
        <w:t>В</w:t>
      </w:r>
      <w:r w:rsidR="00D11CD7">
        <w:rPr>
          <w:bCs/>
          <w:szCs w:val="28"/>
        </w:rPr>
        <w:t>нести  изменение в приложение к постановлению №24 от 20.06.2018 г. «Об утверждении муниципальной программы «Комплексное благоустройство  территории  Галаховского  муниципального образования на 2019 -2021 годы»  изложив приложение  в  новой  редакции.</w:t>
      </w:r>
      <w:r w:rsidR="00166862">
        <w:rPr>
          <w:szCs w:val="28"/>
        </w:rPr>
        <w:t xml:space="preserve">          </w:t>
      </w:r>
      <w:r w:rsidR="0091476D">
        <w:rPr>
          <w:szCs w:val="28"/>
        </w:rPr>
        <w:t xml:space="preserve">     </w:t>
      </w:r>
      <w:r w:rsidR="00D54777">
        <w:rPr>
          <w:szCs w:val="28"/>
        </w:rPr>
        <w:t xml:space="preserve">        </w:t>
      </w:r>
      <w:r w:rsidR="00166862">
        <w:rPr>
          <w:szCs w:val="28"/>
        </w:rPr>
        <w:t>2.Обнародовать настоящее Постановление на информационном стенде в фойе з</w:t>
      </w:r>
      <w:r w:rsidR="005C7509">
        <w:rPr>
          <w:szCs w:val="28"/>
        </w:rPr>
        <w:t>дания администрации Галаховского</w:t>
      </w:r>
      <w:r w:rsidR="00166862"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 xml:space="preserve">акже  разместить  на сайте администрации </w:t>
      </w:r>
      <w:r w:rsidR="00D11CD7">
        <w:rPr>
          <w:szCs w:val="28"/>
        </w:rPr>
        <w:t xml:space="preserve"> </w:t>
      </w:r>
      <w:r w:rsidR="00CC6F1B">
        <w:rPr>
          <w:szCs w:val="28"/>
        </w:rPr>
        <w:t>Екатериновского муниципального района.</w:t>
      </w:r>
    </w:p>
    <w:p w:rsidR="00166862" w:rsidRPr="00770A3D" w:rsidRDefault="00166862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Контроль за выполнением  настоящего П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C40429" w:rsidRDefault="00A43711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40429">
        <w:rPr>
          <w:rFonts w:ascii="Times New Roman" w:hAnsi="Times New Roman"/>
          <w:b/>
          <w:sz w:val="28"/>
          <w:szCs w:val="28"/>
        </w:rPr>
        <w:t>Г</w:t>
      </w:r>
      <w:r w:rsidR="00C40429" w:rsidRPr="005905A8">
        <w:rPr>
          <w:rFonts w:ascii="Times New Roman" w:hAnsi="Times New Roman"/>
          <w:b/>
          <w:sz w:val="28"/>
          <w:szCs w:val="28"/>
        </w:rPr>
        <w:t>лав</w:t>
      </w:r>
      <w:r w:rsidR="00C40429">
        <w:rPr>
          <w:rFonts w:ascii="Times New Roman" w:hAnsi="Times New Roman"/>
          <w:b/>
          <w:sz w:val="28"/>
          <w:szCs w:val="28"/>
        </w:rPr>
        <w:t>а</w:t>
      </w:r>
      <w:r w:rsidR="00E93913">
        <w:rPr>
          <w:rFonts w:ascii="Times New Roman" w:hAnsi="Times New Roman"/>
          <w:b/>
          <w:sz w:val="28"/>
          <w:szCs w:val="28"/>
        </w:rPr>
        <w:t xml:space="preserve">    </w:t>
      </w:r>
      <w:r w:rsidR="005C7509">
        <w:rPr>
          <w:rFonts w:ascii="Times New Roman" w:hAnsi="Times New Roman"/>
          <w:b/>
          <w:sz w:val="28"/>
          <w:szCs w:val="28"/>
        </w:rPr>
        <w:t>Галаховского</w:t>
      </w:r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E93913">
        <w:rPr>
          <w:b/>
          <w:sz w:val="28"/>
          <w:szCs w:val="28"/>
        </w:rPr>
        <w:t xml:space="preserve">        </w:t>
      </w:r>
      <w:r w:rsidR="00D11CD7">
        <w:rPr>
          <w:b/>
          <w:sz w:val="28"/>
          <w:szCs w:val="28"/>
        </w:rPr>
        <w:t xml:space="preserve">                               </w:t>
      </w:r>
      <w:r w:rsidR="00E93913">
        <w:rPr>
          <w:b/>
          <w:sz w:val="28"/>
          <w:szCs w:val="28"/>
        </w:rPr>
        <w:t xml:space="preserve">  В.Н. Дедюкин</w:t>
      </w:r>
    </w:p>
    <w:p w:rsidR="00F12E99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7328A" w:rsidRDefault="0007328A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536D" w:rsidRPr="006147D0" w:rsidRDefault="00A43711" w:rsidP="00A43711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</w:t>
      </w:r>
      <w:r w:rsidR="000A536D" w:rsidRPr="006147D0">
        <w:rPr>
          <w:rFonts w:ascii="Times New Roman" w:hAnsi="Times New Roman" w:cs="Times New Roman"/>
        </w:rPr>
        <w:t>Приложение</w:t>
      </w:r>
    </w:p>
    <w:p w:rsidR="000A536D" w:rsidRPr="006147D0" w:rsidRDefault="000A536D" w:rsidP="000A536D">
      <w:pPr>
        <w:ind w:left="4320"/>
        <w:rPr>
          <w:sz w:val="24"/>
          <w:szCs w:val="24"/>
        </w:rPr>
      </w:pPr>
      <w:r w:rsidRPr="006147D0">
        <w:rPr>
          <w:sz w:val="24"/>
          <w:szCs w:val="24"/>
        </w:rPr>
        <w:t xml:space="preserve">к постановлению администрации </w:t>
      </w:r>
    </w:p>
    <w:p w:rsidR="000A536D" w:rsidRPr="006147D0" w:rsidRDefault="005C7509" w:rsidP="000A536D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Галаховского</w:t>
      </w:r>
      <w:r w:rsidR="00166862" w:rsidRPr="006147D0">
        <w:rPr>
          <w:sz w:val="24"/>
          <w:szCs w:val="24"/>
        </w:rPr>
        <w:t xml:space="preserve"> муниципального образования</w:t>
      </w:r>
    </w:p>
    <w:p w:rsidR="000A536D" w:rsidRPr="006147D0" w:rsidRDefault="000A536D" w:rsidP="000A536D">
      <w:pPr>
        <w:ind w:left="3600" w:firstLine="720"/>
        <w:rPr>
          <w:sz w:val="24"/>
          <w:szCs w:val="24"/>
        </w:rPr>
      </w:pPr>
      <w:r w:rsidRPr="006147D0">
        <w:rPr>
          <w:sz w:val="24"/>
          <w:szCs w:val="24"/>
        </w:rPr>
        <w:t xml:space="preserve">от </w:t>
      </w:r>
      <w:r w:rsidR="004C52BA">
        <w:rPr>
          <w:sz w:val="24"/>
          <w:szCs w:val="24"/>
        </w:rPr>
        <w:t xml:space="preserve"> 21.01.2019</w:t>
      </w:r>
      <w:r w:rsidR="00CB5A80">
        <w:rPr>
          <w:sz w:val="24"/>
          <w:szCs w:val="24"/>
        </w:rPr>
        <w:t xml:space="preserve"> г.</w:t>
      </w:r>
      <w:r w:rsidR="00C40429" w:rsidRPr="006147D0">
        <w:rPr>
          <w:sz w:val="24"/>
          <w:szCs w:val="24"/>
        </w:rPr>
        <w:t xml:space="preserve"> № </w:t>
      </w:r>
      <w:r w:rsidR="004C52BA">
        <w:rPr>
          <w:sz w:val="24"/>
          <w:szCs w:val="24"/>
        </w:rPr>
        <w:t>1</w:t>
      </w:r>
    </w:p>
    <w:p w:rsidR="000A536D" w:rsidRPr="006147D0" w:rsidRDefault="000A536D" w:rsidP="000A536D">
      <w:pPr>
        <w:rPr>
          <w:bCs/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Паспорт </w:t>
      </w:r>
      <w:r w:rsidR="00F12E99" w:rsidRPr="006147D0">
        <w:rPr>
          <w:b/>
          <w:bCs/>
          <w:sz w:val="24"/>
          <w:szCs w:val="24"/>
        </w:rPr>
        <w:t xml:space="preserve">муниципальной </w:t>
      </w:r>
      <w:r w:rsidRPr="006147D0">
        <w:rPr>
          <w:b/>
          <w:bCs/>
          <w:sz w:val="24"/>
          <w:szCs w:val="24"/>
        </w:rPr>
        <w:t>программы</w:t>
      </w: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«Комплексное благоустройство </w:t>
      </w:r>
      <w:r w:rsidR="005C7509">
        <w:rPr>
          <w:b/>
          <w:bCs/>
          <w:sz w:val="24"/>
          <w:szCs w:val="24"/>
        </w:rPr>
        <w:t>территории Галаховского</w:t>
      </w:r>
      <w:r w:rsidR="008A2FC3" w:rsidRPr="006147D0">
        <w:rPr>
          <w:b/>
          <w:bCs/>
          <w:sz w:val="24"/>
          <w:szCs w:val="24"/>
        </w:rPr>
        <w:t xml:space="preserve"> муниципального образования</w:t>
      </w:r>
      <w:r w:rsidRPr="006147D0">
        <w:rPr>
          <w:b/>
          <w:bCs/>
          <w:sz w:val="24"/>
          <w:szCs w:val="24"/>
        </w:rPr>
        <w:t xml:space="preserve"> на 201</w:t>
      </w:r>
      <w:r w:rsidR="008C7309">
        <w:rPr>
          <w:b/>
          <w:bCs/>
          <w:sz w:val="24"/>
          <w:szCs w:val="24"/>
        </w:rPr>
        <w:t>9</w:t>
      </w:r>
      <w:r w:rsidR="00D11CD7">
        <w:rPr>
          <w:b/>
          <w:bCs/>
          <w:sz w:val="24"/>
          <w:szCs w:val="24"/>
        </w:rPr>
        <w:t xml:space="preserve"> – 2021 </w:t>
      </w:r>
      <w:r w:rsidRPr="006147D0">
        <w:rPr>
          <w:b/>
          <w:bCs/>
          <w:sz w:val="24"/>
          <w:szCs w:val="24"/>
        </w:rPr>
        <w:t xml:space="preserve"> год</w:t>
      </w:r>
      <w:r w:rsidR="00D11CD7">
        <w:rPr>
          <w:b/>
          <w:bCs/>
          <w:sz w:val="24"/>
          <w:szCs w:val="24"/>
        </w:rPr>
        <w:t>ы</w:t>
      </w:r>
      <w:r w:rsidR="00476C41" w:rsidRPr="006147D0">
        <w:rPr>
          <w:b/>
          <w:bCs/>
          <w:sz w:val="24"/>
          <w:szCs w:val="24"/>
        </w:rPr>
        <w:t>»</w:t>
      </w:r>
    </w:p>
    <w:p w:rsidR="000A536D" w:rsidRPr="006147D0" w:rsidRDefault="000A536D" w:rsidP="000A536D">
      <w:pPr>
        <w:jc w:val="center"/>
        <w:rPr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0"/>
        <w:gridCol w:w="761"/>
        <w:gridCol w:w="5019"/>
      </w:tblGrid>
      <w:tr w:rsidR="00C45C1E" w:rsidRPr="006147D0" w:rsidTr="0075742C">
        <w:trPr>
          <w:cantSplit/>
          <w:trHeight w:val="14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C45C1E" w:rsidRPr="006147D0" w:rsidTr="0075742C">
        <w:trPr>
          <w:cantSplit/>
          <w:trHeight w:val="14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476C41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Администрация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476C41" w:rsidRPr="006147D0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80" w:type="dxa"/>
            <w:gridSpan w:val="2"/>
          </w:tcPr>
          <w:p w:rsidR="000A536D" w:rsidRPr="006147D0" w:rsidRDefault="005C7509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алаховского</w:t>
            </w:r>
            <w:r w:rsidR="00476C41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«Комплексное благоустройство </w:t>
            </w:r>
            <w:r w:rsidR="00476C41" w:rsidRPr="006147D0">
              <w:rPr>
                <w:bCs/>
                <w:sz w:val="24"/>
                <w:szCs w:val="24"/>
              </w:rPr>
              <w:t xml:space="preserve">территории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8A2FC3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  <w:r w:rsidRPr="006147D0">
              <w:rPr>
                <w:bCs/>
                <w:sz w:val="24"/>
                <w:szCs w:val="24"/>
              </w:rPr>
              <w:t xml:space="preserve"> на 201</w:t>
            </w:r>
            <w:r w:rsidR="008C7309">
              <w:rPr>
                <w:bCs/>
                <w:sz w:val="24"/>
                <w:szCs w:val="24"/>
              </w:rPr>
              <w:t>9</w:t>
            </w:r>
            <w:r w:rsidR="00D11CD7">
              <w:rPr>
                <w:bCs/>
                <w:sz w:val="24"/>
                <w:szCs w:val="24"/>
              </w:rPr>
              <w:t xml:space="preserve"> – 2021 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D11CD7">
              <w:rPr>
                <w:bCs/>
                <w:sz w:val="24"/>
                <w:szCs w:val="24"/>
              </w:rPr>
              <w:t>ы</w:t>
            </w:r>
            <w:r w:rsidR="00476C41" w:rsidRPr="006147D0">
              <w:rPr>
                <w:bCs/>
                <w:sz w:val="24"/>
                <w:szCs w:val="24"/>
              </w:rPr>
              <w:t>»</w:t>
            </w:r>
          </w:p>
        </w:tc>
      </w:tr>
      <w:tr w:rsidR="00C45C1E" w:rsidRPr="00521A96" w:rsidTr="0075742C">
        <w:trPr>
          <w:cantSplit/>
          <w:trHeight w:val="34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201</w:t>
            </w:r>
            <w:r w:rsidR="008C7309">
              <w:rPr>
                <w:bCs/>
                <w:sz w:val="24"/>
                <w:szCs w:val="24"/>
              </w:rPr>
              <w:t>9</w:t>
            </w:r>
            <w:r w:rsidRPr="006147D0">
              <w:rPr>
                <w:bCs/>
                <w:sz w:val="24"/>
                <w:szCs w:val="24"/>
              </w:rPr>
              <w:t xml:space="preserve"> </w:t>
            </w:r>
            <w:r w:rsidR="00D11CD7">
              <w:rPr>
                <w:bCs/>
                <w:sz w:val="24"/>
                <w:szCs w:val="24"/>
              </w:rPr>
              <w:t xml:space="preserve">– 2021 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D11CD7">
              <w:rPr>
                <w:bCs/>
                <w:sz w:val="24"/>
                <w:szCs w:val="24"/>
              </w:rPr>
              <w:t>ы</w:t>
            </w:r>
          </w:p>
        </w:tc>
      </w:tr>
      <w:tr w:rsidR="00C45C1E" w:rsidRPr="006147D0" w:rsidTr="0075742C">
        <w:trPr>
          <w:cantSplit/>
          <w:trHeight w:val="6855"/>
        </w:trPr>
        <w:tc>
          <w:tcPr>
            <w:tcW w:w="3520" w:type="dxa"/>
          </w:tcPr>
          <w:p w:rsidR="00C13E9F" w:rsidRPr="006147D0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80" w:type="dxa"/>
            <w:gridSpan w:val="2"/>
          </w:tcPr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>улуч</w:t>
            </w:r>
            <w:r w:rsidR="00476C41" w:rsidRPr="006147D0">
              <w:rPr>
                <w:bCs/>
                <w:sz w:val="24"/>
                <w:szCs w:val="24"/>
              </w:rPr>
              <w:t>шение эстетического вида села</w:t>
            </w:r>
            <w:r w:rsidRPr="006147D0">
              <w:rPr>
                <w:bCs/>
                <w:sz w:val="24"/>
                <w:szCs w:val="24"/>
              </w:rPr>
              <w:t>;</w:t>
            </w:r>
          </w:p>
          <w:p w:rsidR="00C13E9F" w:rsidRDefault="00C13E9F" w:rsidP="00C13E9F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 xml:space="preserve">создание безопасных и комфортных условий в зонах </w:t>
            </w:r>
            <w:r w:rsidR="0007328A">
              <w:rPr>
                <w:bCs/>
                <w:sz w:val="24"/>
                <w:szCs w:val="24"/>
              </w:rPr>
              <w:t xml:space="preserve">   </w:t>
            </w:r>
            <w:r w:rsidRPr="006147D0">
              <w:rPr>
                <w:bCs/>
                <w:sz w:val="24"/>
                <w:szCs w:val="24"/>
              </w:rPr>
              <w:t>массового отдыха;</w:t>
            </w:r>
          </w:p>
          <w:p w:rsidR="0007328A" w:rsidRPr="006147D0" w:rsidRDefault="0007328A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одержание мест захоронение:</w:t>
            </w:r>
          </w:p>
          <w:p w:rsidR="00C13E9F" w:rsidRDefault="0007328A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C13E9F" w:rsidRPr="006147D0">
              <w:rPr>
                <w:bCs/>
                <w:sz w:val="24"/>
                <w:szCs w:val="24"/>
              </w:rPr>
              <w:t>- приведен</w:t>
            </w:r>
            <w:r>
              <w:rPr>
                <w:bCs/>
                <w:sz w:val="24"/>
                <w:szCs w:val="24"/>
              </w:rPr>
              <w:t>ие в порядок территорий кладбищ</w:t>
            </w:r>
          </w:p>
          <w:p w:rsidR="0007328A" w:rsidRPr="006147D0" w:rsidRDefault="0007328A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      </w:r>
            <w:r w:rsidR="00D547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 кладбище);</w:t>
            </w:r>
          </w:p>
          <w:p w:rsidR="00C13E9F" w:rsidRPr="006147D0" w:rsidRDefault="0007328A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  <w:r w:rsidR="00C13E9F" w:rsidRPr="006147D0">
              <w:rPr>
                <w:bCs/>
                <w:sz w:val="24"/>
                <w:szCs w:val="24"/>
              </w:rPr>
              <w:t>обслуживание дорожных знаков 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C13E9F" w:rsidRPr="006147D0" w:rsidRDefault="005C7509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ликвидация несанкционированных свалок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C13E9F" w:rsidRDefault="00C13E9F" w:rsidP="00C13E9F">
            <w:pPr>
              <w:rPr>
                <w:bCs/>
                <w:sz w:val="24"/>
                <w:szCs w:val="24"/>
              </w:rPr>
            </w:pPr>
            <w:r w:rsidRPr="00CB5A80">
              <w:rPr>
                <w:bCs/>
                <w:sz w:val="24"/>
                <w:szCs w:val="24"/>
              </w:rPr>
              <w:t>- обустройс</w:t>
            </w:r>
            <w:r w:rsidR="00D11CD7">
              <w:rPr>
                <w:bCs/>
                <w:sz w:val="24"/>
                <w:szCs w:val="24"/>
              </w:rPr>
              <w:t>тво территории Парка Победы;</w:t>
            </w:r>
          </w:p>
          <w:p w:rsidR="00D11CD7" w:rsidRPr="006147D0" w:rsidRDefault="00D11CD7" w:rsidP="00C13E9F">
            <w:pPr>
              <w:rPr>
                <w:bCs/>
                <w:sz w:val="24"/>
                <w:szCs w:val="24"/>
              </w:rPr>
            </w:pP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</w:t>
            </w:r>
            <w:r w:rsidR="00476C41" w:rsidRPr="006147D0">
              <w:rPr>
                <w:bCs/>
                <w:sz w:val="24"/>
                <w:szCs w:val="24"/>
              </w:rPr>
              <w:t>кологической обстановки в селе</w:t>
            </w:r>
            <w:r w:rsidR="006646B4">
              <w:rPr>
                <w:bCs/>
                <w:sz w:val="24"/>
                <w:szCs w:val="24"/>
              </w:rPr>
              <w:t>;</w:t>
            </w:r>
          </w:p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</w:t>
            </w:r>
            <w:r w:rsidR="006646B4">
              <w:rPr>
                <w:bCs/>
                <w:sz w:val="24"/>
                <w:szCs w:val="24"/>
              </w:rPr>
              <w:t>е мест для полноценного отдыха;</w:t>
            </w:r>
          </w:p>
          <w:p w:rsidR="006646B4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стети</w:t>
            </w:r>
            <w:r w:rsidR="0075742C">
              <w:rPr>
                <w:bCs/>
                <w:sz w:val="24"/>
                <w:szCs w:val="24"/>
              </w:rPr>
              <w:t>ческого вида территорий кладбищ:</w:t>
            </w:r>
          </w:p>
          <w:p w:rsidR="0075742C" w:rsidRDefault="0075742C" w:rsidP="007574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Pr="006147D0">
              <w:rPr>
                <w:bCs/>
                <w:sz w:val="24"/>
                <w:szCs w:val="24"/>
              </w:rPr>
              <w:t>- приведен</w:t>
            </w:r>
            <w:r>
              <w:rPr>
                <w:bCs/>
                <w:sz w:val="24"/>
                <w:szCs w:val="24"/>
              </w:rPr>
              <w:t>ие в порядок территорий кладбищ</w:t>
            </w:r>
          </w:p>
          <w:p w:rsidR="0075742C" w:rsidRDefault="0075742C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      </w:r>
            <w:r w:rsidR="00D547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 кладбище)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е дорожных знаков 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="00C40429"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</w:t>
            </w:r>
            <w:r w:rsidR="00A00B49" w:rsidRPr="006147D0">
              <w:rPr>
                <w:bCs/>
                <w:sz w:val="24"/>
                <w:szCs w:val="24"/>
              </w:rPr>
              <w:t xml:space="preserve"> содержание земельного участка ,занятого полигоном ТБО;</w:t>
            </w:r>
          </w:p>
          <w:p w:rsidR="00A00B49" w:rsidRPr="006147D0" w:rsidRDefault="00A00B49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D11CD7" w:rsidRPr="006147D0" w:rsidRDefault="00A00B49" w:rsidP="00CB5A80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 xml:space="preserve">- обустройство территории </w:t>
            </w:r>
            <w:r w:rsidR="00D11CD7">
              <w:rPr>
                <w:bCs/>
                <w:sz w:val="24"/>
                <w:szCs w:val="24"/>
              </w:rPr>
              <w:t>парка Победы;</w:t>
            </w: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476C41" w:rsidRPr="006147D0" w:rsidRDefault="006147D0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780" w:type="dxa"/>
            <w:gridSpan w:val="2"/>
          </w:tcPr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приобретение и посадка цвето</w:t>
            </w:r>
            <w:r w:rsidR="006646B4">
              <w:rPr>
                <w:bCs/>
                <w:sz w:val="24"/>
                <w:szCs w:val="24"/>
              </w:rPr>
              <w:t>чной рассады в количестве 30</w:t>
            </w:r>
            <w:r w:rsidRPr="006147D0">
              <w:rPr>
                <w:bCs/>
                <w:sz w:val="24"/>
                <w:szCs w:val="24"/>
              </w:rPr>
              <w:t xml:space="preserve"> штук из расчета 1 шт. 25 руб. (прогнозно);</w:t>
            </w:r>
          </w:p>
          <w:p w:rsid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уборка территорий кладбищ из расчета 1 м</w:t>
            </w:r>
            <w:r w:rsidRPr="006147D0">
              <w:rPr>
                <w:bCs/>
                <w:sz w:val="24"/>
                <w:szCs w:val="24"/>
                <w:vertAlign w:val="superscript"/>
              </w:rPr>
              <w:t>2</w:t>
            </w:r>
            <w:r w:rsidRPr="006147D0">
              <w:rPr>
                <w:bCs/>
                <w:sz w:val="24"/>
                <w:szCs w:val="24"/>
              </w:rPr>
              <w:t xml:space="preserve"> 250 руб. (прогнозно);</w:t>
            </w:r>
          </w:p>
          <w:p w:rsidR="0075742C" w:rsidRPr="006147D0" w:rsidRDefault="0075742C" w:rsidP="007574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адастровые работы по оформлению территории     кладбищ находящихся на территории Галаховского МО (в с. Галахово 1 клад., с. Упоровка 1 клад, п. Юбилейный 1 кладбище) на сумму150 т.руб.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</w:t>
            </w:r>
            <w:r w:rsidR="00EF2A91">
              <w:rPr>
                <w:bCs/>
                <w:sz w:val="24"/>
                <w:szCs w:val="24"/>
              </w:rPr>
              <w:t>е дорожных знаков   на сумму  19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</w:t>
            </w:r>
            <w:r w:rsidRPr="006147D0">
              <w:rPr>
                <w:sz w:val="24"/>
                <w:szCs w:val="24"/>
              </w:rPr>
              <w:t xml:space="preserve"> реконструкция системы наружного освещения улиц населенного пункта;</w:t>
            </w:r>
            <w:r w:rsidR="006646B4">
              <w:rPr>
                <w:bCs/>
                <w:sz w:val="24"/>
                <w:szCs w:val="24"/>
              </w:rPr>
              <w:t xml:space="preserve">) на сумму  5 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содержание земельного участка ,зан</w:t>
            </w:r>
            <w:r w:rsidR="00D754BC">
              <w:rPr>
                <w:bCs/>
                <w:sz w:val="24"/>
                <w:szCs w:val="24"/>
              </w:rPr>
              <w:t>ятого полигоном ТБО на сумму 10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476C41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</w:t>
            </w:r>
            <w:r w:rsidR="00D754BC">
              <w:rPr>
                <w:bCs/>
                <w:sz w:val="24"/>
                <w:szCs w:val="24"/>
              </w:rPr>
              <w:t xml:space="preserve"> вдоль дорог) на сумму  10 </w:t>
            </w:r>
            <w:r w:rsidR="006646B4">
              <w:rPr>
                <w:bCs/>
                <w:sz w:val="24"/>
                <w:szCs w:val="24"/>
              </w:rPr>
              <w:t>т.</w:t>
            </w:r>
            <w:r w:rsidRPr="006147D0">
              <w:rPr>
                <w:bCs/>
                <w:sz w:val="24"/>
                <w:szCs w:val="24"/>
              </w:rPr>
              <w:t>руб.(прогнозно);</w:t>
            </w:r>
          </w:p>
          <w:p w:rsidR="004B6C19" w:rsidRPr="006147D0" w:rsidRDefault="004B6C19" w:rsidP="006147D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gridSpan w:val="2"/>
          </w:tcPr>
          <w:p w:rsidR="00F77221" w:rsidRPr="006147D0" w:rsidRDefault="00F77221" w:rsidP="00DB51A4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>- обустройство тер</w:t>
            </w:r>
            <w:r w:rsidR="00280B44">
              <w:rPr>
                <w:bCs/>
                <w:sz w:val="24"/>
                <w:szCs w:val="24"/>
              </w:rPr>
              <w:t>ритории парка Победы</w:t>
            </w:r>
            <w:r w:rsidRPr="004507F4">
              <w:rPr>
                <w:bCs/>
                <w:sz w:val="24"/>
                <w:szCs w:val="24"/>
              </w:rPr>
              <w:t xml:space="preserve"> на сумму</w:t>
            </w:r>
            <w:r w:rsidR="00BE6C4F">
              <w:rPr>
                <w:bCs/>
                <w:sz w:val="24"/>
                <w:szCs w:val="24"/>
              </w:rPr>
              <w:t xml:space="preserve">10 </w:t>
            </w:r>
            <w:r w:rsidR="006646B4">
              <w:rPr>
                <w:bCs/>
                <w:sz w:val="24"/>
                <w:szCs w:val="24"/>
              </w:rPr>
              <w:t>т</w:t>
            </w:r>
            <w:r w:rsidRPr="004507F4">
              <w:rPr>
                <w:bCs/>
                <w:sz w:val="24"/>
                <w:szCs w:val="24"/>
              </w:rPr>
              <w:t>.р.(прогнозно).</w:t>
            </w:r>
          </w:p>
        </w:tc>
      </w:tr>
      <w:tr w:rsidR="00C45C1E" w:rsidRPr="006147D0" w:rsidTr="0075742C">
        <w:trPr>
          <w:cantSplit/>
          <w:trHeight w:val="829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970FF9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Выполнение комплекса рабо</w:t>
            </w:r>
            <w:r w:rsidR="00D754BC">
              <w:rPr>
                <w:bCs/>
                <w:sz w:val="24"/>
                <w:szCs w:val="24"/>
              </w:rPr>
              <w:t>т по благоустройству территории Галаховского</w:t>
            </w:r>
            <w:r w:rsidR="00970FF9" w:rsidRPr="006147D0">
              <w:rPr>
                <w:bCs/>
                <w:sz w:val="24"/>
                <w:szCs w:val="24"/>
              </w:rPr>
              <w:t xml:space="preserve"> муниципального образования </w:t>
            </w:r>
            <w:r w:rsidRPr="006147D0">
              <w:rPr>
                <w:bCs/>
                <w:sz w:val="24"/>
                <w:szCs w:val="24"/>
              </w:rPr>
              <w:t>.</w:t>
            </w:r>
          </w:p>
        </w:tc>
      </w:tr>
      <w:tr w:rsidR="00C45C1E" w:rsidRPr="006147D0" w:rsidTr="0075742C">
        <w:trPr>
          <w:cantSplit/>
          <w:trHeight w:val="199"/>
        </w:trPr>
        <w:tc>
          <w:tcPr>
            <w:tcW w:w="3520" w:type="dxa"/>
            <w:vMerge w:val="restart"/>
          </w:tcPr>
          <w:p w:rsidR="00C45C1E" w:rsidRPr="006147D0" w:rsidRDefault="00C45C1E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80" w:type="dxa"/>
            <w:gridSpan w:val="2"/>
          </w:tcPr>
          <w:p w:rsidR="00C45C1E" w:rsidRPr="00C45C1E" w:rsidRDefault="00C45C1E" w:rsidP="00C45C1E">
            <w:pPr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Общий объем финансирования, тыс. руб.</w:t>
            </w:r>
          </w:p>
        </w:tc>
      </w:tr>
      <w:tr w:rsidR="00C45C1E" w:rsidRPr="006147D0" w:rsidTr="0075742C">
        <w:trPr>
          <w:cantSplit/>
          <w:trHeight w:val="240"/>
        </w:trPr>
        <w:tc>
          <w:tcPr>
            <w:tcW w:w="3520" w:type="dxa"/>
            <w:vMerge/>
          </w:tcPr>
          <w:p w:rsidR="00C45C1E" w:rsidRPr="006147D0" w:rsidRDefault="00C45C1E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</w:tcPr>
          <w:p w:rsidR="00C45C1E" w:rsidRPr="006147D0" w:rsidRDefault="00C45C1E" w:rsidP="009124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019" w:type="dxa"/>
          </w:tcPr>
          <w:p w:rsidR="00C45C1E" w:rsidRPr="006147D0" w:rsidRDefault="0075742C" w:rsidP="00C45C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C45C1E">
              <w:rPr>
                <w:bCs/>
                <w:sz w:val="24"/>
                <w:szCs w:val="24"/>
              </w:rPr>
              <w:t xml:space="preserve"> том числе средства:</w:t>
            </w:r>
          </w:p>
        </w:tc>
      </w:tr>
      <w:tr w:rsidR="0075742C" w:rsidRPr="006147D0" w:rsidTr="0075742C">
        <w:trPr>
          <w:cantSplit/>
          <w:trHeight w:val="210"/>
        </w:trPr>
        <w:tc>
          <w:tcPr>
            <w:tcW w:w="3520" w:type="dxa"/>
            <w:vMerge/>
          </w:tcPr>
          <w:p w:rsidR="0075742C" w:rsidRPr="006147D0" w:rsidRDefault="0075742C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 w:rsidR="0075742C" w:rsidRDefault="0075742C" w:rsidP="00912497">
            <w:pPr>
              <w:rPr>
                <w:bCs/>
                <w:sz w:val="24"/>
                <w:szCs w:val="24"/>
              </w:rPr>
            </w:pPr>
          </w:p>
          <w:p w:rsidR="0075742C" w:rsidRDefault="0075742C" w:rsidP="00912497">
            <w:pPr>
              <w:rPr>
                <w:bCs/>
                <w:sz w:val="24"/>
                <w:szCs w:val="24"/>
              </w:rPr>
            </w:pPr>
          </w:p>
          <w:p w:rsidR="0075742C" w:rsidRDefault="0075742C" w:rsidP="00912497">
            <w:pPr>
              <w:rPr>
                <w:bCs/>
                <w:sz w:val="24"/>
                <w:szCs w:val="24"/>
              </w:rPr>
            </w:pPr>
          </w:p>
          <w:p w:rsidR="0075742C" w:rsidRPr="006147D0" w:rsidRDefault="0075742C" w:rsidP="00C45C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.0</w:t>
            </w:r>
          </w:p>
        </w:tc>
        <w:tc>
          <w:tcPr>
            <w:tcW w:w="5019" w:type="dxa"/>
          </w:tcPr>
          <w:p w:rsidR="0075742C" w:rsidRPr="00C45C1E" w:rsidRDefault="0075742C" w:rsidP="00C45C1E">
            <w:pPr>
              <w:jc w:val="center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</w:tr>
      <w:tr w:rsidR="0075742C" w:rsidRPr="006147D0" w:rsidTr="00D2753A">
        <w:trPr>
          <w:cantSplit/>
          <w:trHeight w:val="135"/>
        </w:trPr>
        <w:tc>
          <w:tcPr>
            <w:tcW w:w="3520" w:type="dxa"/>
            <w:vMerge/>
          </w:tcPr>
          <w:p w:rsidR="0075742C" w:rsidRPr="006147D0" w:rsidRDefault="0075742C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75742C" w:rsidRPr="006147D0" w:rsidRDefault="0075742C" w:rsidP="00912497">
            <w:pPr>
              <w:rPr>
                <w:bCs/>
                <w:sz w:val="24"/>
                <w:szCs w:val="24"/>
              </w:rPr>
            </w:pPr>
          </w:p>
        </w:tc>
        <w:tc>
          <w:tcPr>
            <w:tcW w:w="5019" w:type="dxa"/>
          </w:tcPr>
          <w:p w:rsidR="0075742C" w:rsidRDefault="0075742C" w:rsidP="00C45C1E">
            <w:pPr>
              <w:jc w:val="center"/>
              <w:rPr>
                <w:bCs/>
              </w:rPr>
            </w:pPr>
          </w:p>
          <w:p w:rsidR="0075742C" w:rsidRDefault="0075742C" w:rsidP="00C45C1E">
            <w:pPr>
              <w:jc w:val="center"/>
              <w:rPr>
                <w:bCs/>
              </w:rPr>
            </w:pPr>
          </w:p>
          <w:p w:rsidR="0075742C" w:rsidRDefault="0075742C" w:rsidP="00C45C1E">
            <w:pPr>
              <w:jc w:val="center"/>
              <w:rPr>
                <w:bCs/>
              </w:rPr>
            </w:pPr>
          </w:p>
          <w:p w:rsidR="0075742C" w:rsidRPr="00C45C1E" w:rsidRDefault="0075742C" w:rsidP="00C45C1E">
            <w:pPr>
              <w:jc w:val="center"/>
              <w:rPr>
                <w:bCs/>
              </w:rPr>
            </w:pPr>
            <w:r>
              <w:rPr>
                <w:bCs/>
              </w:rPr>
              <w:t>290.0</w:t>
            </w:r>
          </w:p>
        </w:tc>
      </w:tr>
    </w:tbl>
    <w:p w:rsidR="006147D0" w:rsidRPr="006147D0" w:rsidRDefault="006147D0" w:rsidP="006646B4">
      <w:pPr>
        <w:rPr>
          <w:b/>
          <w:sz w:val="24"/>
          <w:szCs w:val="24"/>
        </w:rPr>
      </w:pPr>
    </w:p>
    <w:p w:rsidR="00912497" w:rsidRPr="006147D0" w:rsidRDefault="00912497" w:rsidP="00C13E9F">
      <w:pPr>
        <w:jc w:val="center"/>
        <w:rPr>
          <w:b/>
          <w:sz w:val="24"/>
          <w:szCs w:val="24"/>
        </w:rPr>
      </w:pPr>
    </w:p>
    <w:p w:rsidR="000A536D" w:rsidRDefault="006147D0" w:rsidP="006147D0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 xml:space="preserve">Характеристика сфер </w:t>
      </w:r>
      <w:r w:rsidR="00C13E9F" w:rsidRPr="006147D0">
        <w:rPr>
          <w:b/>
          <w:sz w:val="24"/>
          <w:szCs w:val="24"/>
        </w:rPr>
        <w:t>ре</w:t>
      </w:r>
      <w:r w:rsidR="000A536D" w:rsidRPr="006147D0">
        <w:rPr>
          <w:b/>
          <w:sz w:val="24"/>
          <w:szCs w:val="24"/>
        </w:rPr>
        <w:t>ализации Программы</w:t>
      </w:r>
    </w:p>
    <w:p w:rsidR="006147D0" w:rsidRPr="006147D0" w:rsidRDefault="006147D0" w:rsidP="006147D0">
      <w:pPr>
        <w:ind w:left="720"/>
        <w:rPr>
          <w:b/>
          <w:sz w:val="24"/>
          <w:szCs w:val="24"/>
        </w:rPr>
      </w:pPr>
    </w:p>
    <w:p w:rsidR="000A536D" w:rsidRPr="006147D0" w:rsidRDefault="000A536D" w:rsidP="000A53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Уровень благоустройства определяет комфортность проживания жителей   </w:t>
      </w:r>
      <w:r w:rsidR="006147D0" w:rsidRP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 xml:space="preserve"> и является одной из проблем, требующих каждодневного внимания и эффективного решения. 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lastRenderedPageBreak/>
        <w:t xml:space="preserve">За администрацией </w:t>
      </w:r>
      <w:r w:rsidR="00D754BC">
        <w:rPr>
          <w:sz w:val="24"/>
          <w:szCs w:val="24"/>
        </w:rPr>
        <w:t>Галаховского</w:t>
      </w:r>
      <w:r w:rsidR="006147D0" w:rsidRPr="006147D0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рограмма разработана в связи с тем, что вопросы обеспечения чистот</w:t>
      </w:r>
      <w:r w:rsidR="006147D0" w:rsidRPr="006147D0">
        <w:rPr>
          <w:sz w:val="24"/>
          <w:szCs w:val="24"/>
        </w:rPr>
        <w:t>ы и порядка на территории села</w:t>
      </w:r>
      <w:r w:rsidRPr="006147D0">
        <w:rPr>
          <w:sz w:val="24"/>
          <w:szCs w:val="24"/>
        </w:rPr>
        <w:t xml:space="preserve">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2. Сроки реализации Программы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Реализация Программы планируется</w:t>
      </w:r>
      <w:r w:rsidR="0091476D">
        <w:rPr>
          <w:sz w:val="24"/>
          <w:szCs w:val="24"/>
        </w:rPr>
        <w:t xml:space="preserve">  </w:t>
      </w:r>
      <w:r w:rsidRPr="006147D0">
        <w:rPr>
          <w:sz w:val="24"/>
          <w:szCs w:val="24"/>
        </w:rPr>
        <w:t xml:space="preserve"> в </w:t>
      </w:r>
      <w:r w:rsidR="0091476D">
        <w:rPr>
          <w:sz w:val="24"/>
          <w:szCs w:val="24"/>
        </w:rPr>
        <w:t xml:space="preserve"> </w:t>
      </w:r>
      <w:r w:rsidRPr="006147D0">
        <w:rPr>
          <w:sz w:val="24"/>
          <w:szCs w:val="24"/>
        </w:rPr>
        <w:t>201</w:t>
      </w:r>
      <w:r w:rsidR="008C7309">
        <w:rPr>
          <w:sz w:val="24"/>
          <w:szCs w:val="24"/>
        </w:rPr>
        <w:t>9</w:t>
      </w:r>
      <w:r w:rsidRPr="006147D0">
        <w:rPr>
          <w:sz w:val="24"/>
          <w:szCs w:val="24"/>
        </w:rPr>
        <w:t xml:space="preserve"> году.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3. Цели и задач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Целью Программы является повышение уровня благоустройства территории </w:t>
      </w:r>
      <w:r w:rsidR="00D754BC">
        <w:rPr>
          <w:sz w:val="24"/>
          <w:szCs w:val="24"/>
        </w:rPr>
        <w:t>Галаховского</w:t>
      </w:r>
      <w:r w:rsidR="00A00B49" w:rsidRPr="006147D0">
        <w:rPr>
          <w:sz w:val="24"/>
          <w:szCs w:val="24"/>
        </w:rPr>
        <w:t xml:space="preserve"> муниципального образования .</w:t>
      </w:r>
    </w:p>
    <w:p w:rsidR="000A536D" w:rsidRPr="006147D0" w:rsidRDefault="000A536D" w:rsidP="009147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Целями и задачами Программы являются: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 xml:space="preserve">- улучшение эстетического вида </w:t>
      </w:r>
      <w:r w:rsidR="006147D0" w:rsidRPr="006147D0">
        <w:rPr>
          <w:bCs/>
          <w:sz w:val="24"/>
          <w:szCs w:val="24"/>
        </w:rPr>
        <w:t>села</w:t>
      </w:r>
      <w:r w:rsidRPr="006147D0">
        <w:rPr>
          <w:bCs/>
          <w:sz w:val="24"/>
          <w:szCs w:val="24"/>
        </w:rPr>
        <w:t>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894509" w:rsidRDefault="00A00B49" w:rsidP="0089450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приведен</w:t>
      </w:r>
      <w:r w:rsidR="00894509">
        <w:rPr>
          <w:bCs/>
          <w:sz w:val="24"/>
          <w:szCs w:val="24"/>
        </w:rPr>
        <w:t>ие в порядок территорий кладбищ;</w:t>
      </w:r>
    </w:p>
    <w:p w:rsid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</w:r>
    </w:p>
    <w:p w:rsid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1 кладбище)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-обслуживание дорожных знаков ;</w:t>
      </w:r>
    </w:p>
    <w:p w:rsidR="006646B4" w:rsidRDefault="00A00B49" w:rsidP="00A00B49">
      <w:pPr>
        <w:rPr>
          <w:sz w:val="24"/>
          <w:szCs w:val="24"/>
        </w:rPr>
      </w:pPr>
      <w:r w:rsidRPr="006646B4">
        <w:rPr>
          <w:bCs/>
          <w:sz w:val="24"/>
          <w:szCs w:val="24"/>
        </w:rPr>
        <w:t>-  реконструкция уличного освещения (замена старых на новые светильники, дополнительные светильники</w:t>
      </w:r>
      <w:r w:rsidR="006646B4">
        <w:rPr>
          <w:bCs/>
          <w:sz w:val="24"/>
          <w:szCs w:val="24"/>
        </w:rPr>
        <w:t>)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держание земельного участка ,занятого полигоном ТБО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летнее содержание  дорог ( окос, уборка мусора вдоль дорог);</w:t>
      </w:r>
    </w:p>
    <w:p w:rsidR="00C45C1E" w:rsidRPr="006646B4" w:rsidRDefault="00A00B49" w:rsidP="00A00B49">
      <w:pPr>
        <w:pStyle w:val="a6"/>
        <w:ind w:firstLine="0"/>
        <w:rPr>
          <w:bCs/>
          <w:sz w:val="24"/>
          <w:szCs w:val="24"/>
        </w:rPr>
      </w:pPr>
      <w:r w:rsidRPr="006646B4">
        <w:rPr>
          <w:bCs/>
          <w:sz w:val="24"/>
          <w:szCs w:val="24"/>
        </w:rPr>
        <w:t>- обустройство тер</w:t>
      </w:r>
      <w:r w:rsidR="006646B4">
        <w:rPr>
          <w:bCs/>
          <w:sz w:val="24"/>
          <w:szCs w:val="24"/>
        </w:rPr>
        <w:t xml:space="preserve">ритории памятника </w:t>
      </w:r>
      <w:r w:rsidR="006646B4" w:rsidRPr="008B2FD1">
        <w:rPr>
          <w:bCs/>
          <w:sz w:val="24"/>
          <w:szCs w:val="24"/>
        </w:rPr>
        <w:t>Воинам</w:t>
      </w:r>
      <w:r w:rsidR="008B2FD1">
        <w:rPr>
          <w:bCs/>
          <w:sz w:val="24"/>
          <w:szCs w:val="24"/>
        </w:rPr>
        <w:t xml:space="preserve"> землякам</w:t>
      </w:r>
      <w:r w:rsidRPr="006646B4">
        <w:rPr>
          <w:bCs/>
          <w:sz w:val="24"/>
          <w:szCs w:val="24"/>
        </w:rPr>
        <w:t>;</w:t>
      </w:r>
    </w:p>
    <w:p w:rsidR="000A536D" w:rsidRPr="006147D0" w:rsidRDefault="000A536D" w:rsidP="000A536D">
      <w:pPr>
        <w:pStyle w:val="a6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4. Ожидаемые результаты реализаци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Реализация мероприятий Программы позволит: </w:t>
      </w:r>
    </w:p>
    <w:p w:rsidR="000A536D" w:rsidRPr="006147D0" w:rsidRDefault="000A536D" w:rsidP="000A536D">
      <w:pPr>
        <w:ind w:left="35" w:firstLine="685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улучшить внешний облик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0A536D" w:rsidRPr="006147D0" w:rsidRDefault="000A536D" w:rsidP="000A536D">
      <w:pPr>
        <w:ind w:left="34" w:firstLine="686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повысить уровень комфортности проживания населения на территории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0A536D" w:rsidRPr="00C45C1E" w:rsidRDefault="000A536D" w:rsidP="00C45C1E">
      <w:pPr>
        <w:tabs>
          <w:tab w:val="num" w:pos="0"/>
        </w:tabs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 xml:space="preserve">- улучшить эксплуатационное состояние объектов благоустройства. </w:t>
      </w:r>
    </w:p>
    <w:p w:rsidR="00912497" w:rsidRPr="006147D0" w:rsidRDefault="00912497" w:rsidP="00912497">
      <w:pPr>
        <w:rPr>
          <w:b/>
          <w:sz w:val="24"/>
          <w:szCs w:val="24"/>
        </w:rPr>
      </w:pPr>
    </w:p>
    <w:p w:rsidR="000A536D" w:rsidRPr="006147D0" w:rsidRDefault="00C45C1E" w:rsidP="009124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A536D" w:rsidRPr="006147D0">
        <w:rPr>
          <w:b/>
          <w:sz w:val="24"/>
          <w:szCs w:val="24"/>
        </w:rPr>
        <w:t>. Программные мероприятия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0A536D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- содержание мест захоронения, организация выполнения рабо</w:t>
      </w:r>
      <w:r w:rsidR="00755D37">
        <w:rPr>
          <w:sz w:val="24"/>
          <w:szCs w:val="24"/>
        </w:rPr>
        <w:t>т по уборке территорий сельских</w:t>
      </w:r>
      <w:r w:rsidRPr="006147D0">
        <w:rPr>
          <w:sz w:val="24"/>
          <w:szCs w:val="24"/>
        </w:rPr>
        <w:t xml:space="preserve"> кладбищ;</w:t>
      </w:r>
    </w:p>
    <w:p w:rsid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</w:r>
    </w:p>
    <w:p w:rsidR="00894509" w:rsidRP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1 кладбище);</w:t>
      </w:r>
    </w:p>
    <w:p w:rsidR="000A536D" w:rsidRPr="004260B9" w:rsidRDefault="000A536D" w:rsidP="004260B9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</w:p>
    <w:p w:rsidR="000A536D" w:rsidRPr="006147D0" w:rsidRDefault="00C45C1E" w:rsidP="000A536D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A536D" w:rsidRPr="006147D0">
        <w:rPr>
          <w:b/>
          <w:sz w:val="24"/>
          <w:szCs w:val="24"/>
        </w:rPr>
        <w:t>. Финансово-экономическое обоснование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финансирования мероприятий Программы составляет </w:t>
      </w:r>
      <w:r w:rsidR="00C45C1E">
        <w:rPr>
          <w:sz w:val="24"/>
          <w:szCs w:val="24"/>
        </w:rPr>
        <w:t>29</w:t>
      </w:r>
      <w:r w:rsidR="00845617">
        <w:rPr>
          <w:sz w:val="24"/>
          <w:szCs w:val="24"/>
        </w:rPr>
        <w:t>0.00</w:t>
      </w:r>
      <w:r w:rsidR="00A43711">
        <w:rPr>
          <w:sz w:val="24"/>
          <w:szCs w:val="24"/>
        </w:rPr>
        <w:t xml:space="preserve"> </w:t>
      </w:r>
      <w:r w:rsidRPr="008B2FD1">
        <w:rPr>
          <w:sz w:val="24"/>
          <w:szCs w:val="24"/>
        </w:rPr>
        <w:t xml:space="preserve"> тыс. рублей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работ, предусмотренных Программой, запланирован с учетом прогнозных объемов расходов бюджета </w:t>
      </w:r>
      <w:r w:rsidR="00D754BC"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и с учетом анализа уровня цен на рынках товаров, работ и услуг, действующих в 201</w:t>
      </w:r>
      <w:r w:rsidR="008C7309">
        <w:rPr>
          <w:sz w:val="24"/>
          <w:szCs w:val="24"/>
        </w:rPr>
        <w:t>9</w:t>
      </w:r>
      <w:r w:rsidRPr="006147D0">
        <w:rPr>
          <w:sz w:val="24"/>
          <w:szCs w:val="24"/>
        </w:rPr>
        <w:t xml:space="preserve"> году.</w:t>
      </w:r>
    </w:p>
    <w:p w:rsidR="00A00B49" w:rsidRPr="00205979" w:rsidRDefault="000A536D" w:rsidP="00205979">
      <w:pPr>
        <w:spacing w:line="264" w:lineRule="auto"/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>В рамках Программы в 201</w:t>
      </w:r>
      <w:r w:rsidR="008C7309">
        <w:rPr>
          <w:sz w:val="24"/>
          <w:szCs w:val="24"/>
        </w:rPr>
        <w:t>9</w:t>
      </w:r>
      <w:r w:rsidRPr="006147D0">
        <w:rPr>
          <w:sz w:val="24"/>
          <w:szCs w:val="24"/>
        </w:rPr>
        <w:t xml:space="preserve"> году предусмотрены расходы на:</w:t>
      </w:r>
      <w:r w:rsidR="00A00B49" w:rsidRPr="00EF2A91">
        <w:rPr>
          <w:bCs/>
          <w:sz w:val="24"/>
          <w:szCs w:val="24"/>
        </w:rPr>
        <w:t>-приобретение и посадка цвето</w:t>
      </w:r>
      <w:r w:rsidR="0083533C" w:rsidRPr="00EF2A91">
        <w:rPr>
          <w:bCs/>
          <w:sz w:val="24"/>
          <w:szCs w:val="24"/>
        </w:rPr>
        <w:t>чной рассады в количестве 3</w:t>
      </w:r>
      <w:r w:rsidR="00755D37" w:rsidRPr="00EF2A91">
        <w:rPr>
          <w:bCs/>
          <w:sz w:val="24"/>
          <w:szCs w:val="24"/>
        </w:rPr>
        <w:t>0</w:t>
      </w:r>
      <w:r w:rsidR="00A00B49" w:rsidRPr="00EF2A91">
        <w:rPr>
          <w:bCs/>
          <w:sz w:val="24"/>
          <w:szCs w:val="24"/>
        </w:rPr>
        <w:t xml:space="preserve"> штук из ра</w:t>
      </w:r>
      <w:r w:rsidR="0083533C" w:rsidRPr="00EF2A91">
        <w:rPr>
          <w:bCs/>
          <w:sz w:val="24"/>
          <w:szCs w:val="24"/>
        </w:rPr>
        <w:t>сче</w:t>
      </w:r>
      <w:r w:rsidR="00EF2A91">
        <w:rPr>
          <w:bCs/>
          <w:sz w:val="24"/>
          <w:szCs w:val="24"/>
        </w:rPr>
        <w:t>та 1 шт. 25 руб. 1,0 т.р. (прогнозно);</w:t>
      </w:r>
    </w:p>
    <w:p w:rsidR="004260B9" w:rsidRDefault="00A00B49" w:rsidP="00C13E9F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lastRenderedPageBreak/>
        <w:t>-уборка территорий кладбищ из расчета 1 м</w:t>
      </w:r>
      <w:r w:rsidRPr="00EF2A91">
        <w:rPr>
          <w:bCs/>
          <w:sz w:val="24"/>
          <w:szCs w:val="24"/>
          <w:vertAlign w:val="superscript"/>
        </w:rPr>
        <w:t>2</w:t>
      </w:r>
      <w:r w:rsidRPr="00EF2A91">
        <w:rPr>
          <w:bCs/>
          <w:sz w:val="24"/>
          <w:szCs w:val="24"/>
        </w:rPr>
        <w:t xml:space="preserve"> 250 руб.</w:t>
      </w:r>
      <w:r w:rsidR="008B2FD1" w:rsidRPr="00EF2A91">
        <w:rPr>
          <w:bCs/>
          <w:sz w:val="24"/>
          <w:szCs w:val="24"/>
        </w:rPr>
        <w:t>= 5,0 т.р.</w:t>
      </w:r>
      <w:r w:rsidRPr="00EF2A91">
        <w:rPr>
          <w:bCs/>
          <w:sz w:val="24"/>
          <w:szCs w:val="24"/>
        </w:rPr>
        <w:t>(прогнозно)</w:t>
      </w:r>
    </w:p>
    <w:p w:rsid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</w:r>
    </w:p>
    <w:p w:rsidR="00894509" w:rsidRPr="00EF2A91" w:rsidRDefault="00894509" w:rsidP="00C13E9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1 кладбище) на сумму 150 т.р.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обслуживани</w:t>
      </w:r>
      <w:r w:rsidR="00EF2A91">
        <w:rPr>
          <w:bCs/>
          <w:sz w:val="24"/>
          <w:szCs w:val="24"/>
        </w:rPr>
        <w:t>е дорожных знаков   на сумму 19</w:t>
      </w:r>
      <w:r w:rsidRPr="00EF2A91">
        <w:rPr>
          <w:bCs/>
          <w:sz w:val="24"/>
          <w:szCs w:val="24"/>
        </w:rPr>
        <w:t>т.р.(прогнозно);</w:t>
      </w:r>
    </w:p>
    <w:p w:rsidR="00A00B49" w:rsidRPr="00EF2A91" w:rsidRDefault="008B2FD1" w:rsidP="00A00B49">
      <w:pPr>
        <w:rPr>
          <w:bCs/>
          <w:sz w:val="24"/>
          <w:szCs w:val="24"/>
        </w:rPr>
      </w:pPr>
      <w:r w:rsidRPr="00EF2A91">
        <w:rPr>
          <w:sz w:val="24"/>
          <w:szCs w:val="24"/>
        </w:rPr>
        <w:t xml:space="preserve">- </w:t>
      </w:r>
      <w:r w:rsidR="00C40429" w:rsidRPr="00EF2A91">
        <w:rPr>
          <w:sz w:val="24"/>
          <w:szCs w:val="24"/>
        </w:rPr>
        <w:t xml:space="preserve"> реконструкция системы наружного освещения улиц населенного пункта</w:t>
      </w:r>
      <w:r w:rsidR="00B657EE" w:rsidRPr="00EF2A91">
        <w:rPr>
          <w:bCs/>
          <w:sz w:val="24"/>
          <w:szCs w:val="24"/>
        </w:rPr>
        <w:t xml:space="preserve"> на сумму 5 </w:t>
      </w:r>
      <w:r w:rsidR="00A00B49" w:rsidRPr="00EF2A91">
        <w:rPr>
          <w:bCs/>
          <w:sz w:val="24"/>
          <w:szCs w:val="24"/>
        </w:rPr>
        <w:t>т.р.(прогнозно);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содержание земельного участка ,занятого поли</w:t>
      </w:r>
      <w:r w:rsidR="00D754BC">
        <w:rPr>
          <w:bCs/>
          <w:sz w:val="24"/>
          <w:szCs w:val="24"/>
        </w:rPr>
        <w:t xml:space="preserve">гоном ТБО на сумму 10 </w:t>
      </w:r>
      <w:r w:rsidRPr="00EF2A91">
        <w:rPr>
          <w:bCs/>
          <w:sz w:val="24"/>
          <w:szCs w:val="24"/>
        </w:rPr>
        <w:t>т.р.(прогнозно);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 л</w:t>
      </w:r>
      <w:r w:rsidR="00EF2A91">
        <w:rPr>
          <w:bCs/>
          <w:sz w:val="24"/>
          <w:szCs w:val="24"/>
        </w:rPr>
        <w:t xml:space="preserve">етнее содержание  дорог ( окос, </w:t>
      </w:r>
      <w:r w:rsidRPr="00EF2A91">
        <w:rPr>
          <w:bCs/>
          <w:sz w:val="24"/>
          <w:szCs w:val="24"/>
        </w:rPr>
        <w:t>уборка</w:t>
      </w:r>
      <w:r w:rsidR="00D754BC">
        <w:rPr>
          <w:bCs/>
          <w:sz w:val="24"/>
          <w:szCs w:val="24"/>
        </w:rPr>
        <w:t xml:space="preserve"> мусора вдоль дорог) на сумму 10</w:t>
      </w:r>
      <w:r w:rsidR="00B657EE" w:rsidRPr="00EF2A91">
        <w:rPr>
          <w:bCs/>
          <w:sz w:val="24"/>
          <w:szCs w:val="24"/>
        </w:rPr>
        <w:t xml:space="preserve"> т. </w:t>
      </w:r>
      <w:r w:rsidRPr="00EF2A91">
        <w:rPr>
          <w:bCs/>
          <w:sz w:val="24"/>
          <w:szCs w:val="24"/>
        </w:rPr>
        <w:t>руб.(прогнозно);</w:t>
      </w:r>
    </w:p>
    <w:p w:rsidR="00A00B49" w:rsidRDefault="00A00B49" w:rsidP="00A00B49">
      <w:pPr>
        <w:spacing w:line="264" w:lineRule="auto"/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 обустройство тер</w:t>
      </w:r>
      <w:r w:rsidR="00B657EE" w:rsidRPr="00EF2A91">
        <w:rPr>
          <w:bCs/>
          <w:sz w:val="24"/>
          <w:szCs w:val="24"/>
        </w:rPr>
        <w:t>ритории памятника ВОИНАМ ЗЕМЛЯКАМ</w:t>
      </w:r>
      <w:r w:rsidRPr="00EF2A91">
        <w:rPr>
          <w:bCs/>
          <w:sz w:val="24"/>
          <w:szCs w:val="24"/>
        </w:rPr>
        <w:t xml:space="preserve"> на сумму</w:t>
      </w:r>
      <w:r w:rsidR="0083533C" w:rsidRPr="00EF2A91">
        <w:rPr>
          <w:bCs/>
          <w:sz w:val="24"/>
          <w:szCs w:val="24"/>
        </w:rPr>
        <w:t xml:space="preserve"> 1</w:t>
      </w:r>
      <w:r w:rsidRPr="00EF2A91">
        <w:rPr>
          <w:bCs/>
          <w:sz w:val="24"/>
          <w:szCs w:val="24"/>
        </w:rPr>
        <w:t>0т.р.(прогнозно).</w:t>
      </w:r>
    </w:p>
    <w:p w:rsidR="00A00B49" w:rsidRPr="006147D0" w:rsidRDefault="00A00B49" w:rsidP="00A00B49">
      <w:pPr>
        <w:spacing w:line="264" w:lineRule="auto"/>
        <w:rPr>
          <w:b/>
          <w:sz w:val="24"/>
          <w:szCs w:val="24"/>
        </w:rPr>
      </w:pPr>
    </w:p>
    <w:p w:rsidR="000A536D" w:rsidRPr="006147D0" w:rsidRDefault="00C45C1E" w:rsidP="00C45C1E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A536D" w:rsidRPr="006147D0">
        <w:rPr>
          <w:b/>
          <w:sz w:val="24"/>
          <w:szCs w:val="24"/>
        </w:rPr>
        <w:t>. Система управления реализацией Программы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A536D" w:rsidRPr="006147D0" w:rsidRDefault="000A536D" w:rsidP="007B4064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Контроль за ходом реализации Программы осуществляется </w:t>
      </w:r>
      <w:r w:rsidR="00D754BC">
        <w:rPr>
          <w:sz w:val="24"/>
          <w:szCs w:val="24"/>
        </w:rPr>
        <w:t>администрацией Галаховского</w:t>
      </w:r>
      <w:r w:rsidR="008F05E4">
        <w:rPr>
          <w:sz w:val="24"/>
          <w:szCs w:val="24"/>
        </w:rPr>
        <w:t xml:space="preserve"> муниципального образования.</w:t>
      </w: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  <w:sectPr w:rsidR="000A536D" w:rsidRPr="006147D0" w:rsidSect="00C13E9F">
          <w:headerReference w:type="even" r:id="rId8"/>
          <w:headerReference w:type="default" r:id="rId9"/>
          <w:headerReference w:type="first" r:id="rId10"/>
          <w:pgSz w:w="11906" w:h="16838"/>
          <w:pgMar w:top="142" w:right="849" w:bottom="0" w:left="1797" w:header="720" w:footer="720" w:gutter="0"/>
          <w:cols w:space="720"/>
          <w:titlePg/>
        </w:sectPr>
      </w:pPr>
    </w:p>
    <w:tbl>
      <w:tblPr>
        <w:tblW w:w="124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1410"/>
        <w:gridCol w:w="1112"/>
        <w:gridCol w:w="1078"/>
        <w:gridCol w:w="1190"/>
      </w:tblGrid>
      <w:tr w:rsidR="00205979" w:rsidRPr="006147D0" w:rsidTr="00205979">
        <w:trPr>
          <w:cantSplit/>
          <w:trHeight w:val="693"/>
        </w:trPr>
        <w:tc>
          <w:tcPr>
            <w:tcW w:w="7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F70F49">
            <w:pPr>
              <w:rPr>
                <w:sz w:val="24"/>
                <w:szCs w:val="24"/>
              </w:rPr>
            </w:pPr>
          </w:p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7D0">
              <w:rPr>
                <w:sz w:val="24"/>
                <w:szCs w:val="24"/>
              </w:rPr>
              <w:t>аименование мероприят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Объем </w:t>
            </w:r>
          </w:p>
          <w:p w:rsidR="00205979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финансового </w:t>
            </w:r>
          </w:p>
          <w:p w:rsidR="00205979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 xml:space="preserve"> -</w:t>
            </w:r>
          </w:p>
          <w:p w:rsidR="00205979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ния, </w:t>
            </w: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(тыс. руб.)</w:t>
            </w:r>
          </w:p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205979" w:rsidRPr="006147D0" w:rsidTr="00205979">
        <w:trPr>
          <w:cantSplit/>
          <w:trHeight w:val="575"/>
        </w:trPr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205979" w:rsidRPr="006147D0" w:rsidTr="00205979">
        <w:trPr>
          <w:cantSplit/>
          <w:trHeight w:val="321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5979" w:rsidRPr="006147D0" w:rsidTr="00205979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F70F49" w:rsidRDefault="00205979" w:rsidP="00F70F49">
            <w:pPr>
              <w:rPr>
                <w:bCs/>
                <w:sz w:val="24"/>
                <w:szCs w:val="24"/>
              </w:rPr>
            </w:pPr>
            <w:r w:rsidRPr="00F70F49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Благоустройство территории муниципального образования        в т.ч.: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205979" w:rsidRPr="006147D0" w:rsidTr="00205979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приобретение и </w:t>
            </w:r>
            <w:r w:rsidRPr="006147D0">
              <w:rPr>
                <w:bCs/>
                <w:sz w:val="24"/>
                <w:szCs w:val="24"/>
              </w:rPr>
              <w:t>посадка цветочной рассады</w:t>
            </w:r>
            <w:r>
              <w:rPr>
                <w:bCs/>
                <w:sz w:val="24"/>
                <w:szCs w:val="24"/>
              </w:rPr>
              <w:t xml:space="preserve"> возле зданий администрации в с. Галахово, п. Юбилейный.;</w:t>
            </w:r>
          </w:p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тнее содержание дорог находящиеся на территории МО:</w:t>
            </w:r>
          </w:p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уборка мусора, окос вдоль дорог;</w:t>
            </w:r>
          </w:p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обустройство Парка Победы в с. Галахово</w:t>
            </w:r>
          </w:p>
          <w:p w:rsidR="00205979" w:rsidRPr="00F70F4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содержание земельного участка, занятого полигоном ТБО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303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4101DD">
            <w:pPr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Содержание мест захоронения         в т.ч.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5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51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уборка территорий кладбищ</w:t>
            </w:r>
            <w:r>
              <w:rPr>
                <w:bCs/>
                <w:sz w:val="24"/>
                <w:szCs w:val="24"/>
              </w:rPr>
              <w:t xml:space="preserve"> в с. Галахово, с. Упоровка, п.    Юбилейный</w:t>
            </w:r>
          </w:p>
          <w:p w:rsidR="00205979" w:rsidRPr="00291C88" w:rsidRDefault="00205979" w:rsidP="00291C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- кадастровые работы по  оформлению  территории     кладбищ находящихся на территории Галаховского МО (в с. Галахово 1 клад., с. Упоровка 1 клад, п. Юбилейный  1 кладбищ.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00</w:t>
            </w: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0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>
            <w:pPr>
              <w:rPr>
                <w:sz w:val="24"/>
                <w:szCs w:val="24"/>
              </w:rPr>
            </w:pP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>
            <w:pPr>
              <w:rPr>
                <w:sz w:val="24"/>
                <w:szCs w:val="24"/>
              </w:rPr>
            </w:pP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267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4101DD">
            <w:pPr>
              <w:jc w:val="both"/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Организация дорожного движения на дорогах  муниципального образования      в т.ч.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27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D3159E" w:rsidRDefault="00205979" w:rsidP="004101D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Cs/>
                <w:sz w:val="24"/>
                <w:szCs w:val="24"/>
              </w:rPr>
              <w:t>обслуживание дорожных знаков</w:t>
            </w:r>
            <w:r w:rsidRPr="006147D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r w:rsidRPr="006147D0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4101DD">
            <w:pPr>
              <w:jc w:val="both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 </w:t>
            </w:r>
            <w:r w:rsidRPr="00D3159E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Развитие сетей уличного освещения муниципального образования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4101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.00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.0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</w:t>
            </w:r>
          </w:p>
        </w:tc>
      </w:tr>
    </w:tbl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sectPr w:rsidR="000A536D" w:rsidRPr="006147D0" w:rsidSect="008B2FD1">
      <w:pgSz w:w="16838" w:h="11906" w:orient="landscape"/>
      <w:pgMar w:top="56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CBE" w:rsidRDefault="00653CBE">
      <w:r>
        <w:separator/>
      </w:r>
    </w:p>
  </w:endnote>
  <w:endnote w:type="continuationSeparator" w:id="1">
    <w:p w:rsidR="00653CBE" w:rsidRDefault="00653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CBE" w:rsidRDefault="00653CBE">
      <w:r>
        <w:separator/>
      </w:r>
    </w:p>
  </w:footnote>
  <w:footnote w:type="continuationSeparator" w:id="1">
    <w:p w:rsidR="00653CBE" w:rsidRDefault="00653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6B090A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BA185C" w:rsidP="00646400">
    <w:pPr>
      <w:pStyle w:val="a3"/>
      <w:framePr w:wrap="around" w:vAnchor="text" w:hAnchor="margin" w:xAlign="center" w:y="1"/>
      <w:rPr>
        <w:rStyle w:val="a5"/>
      </w:rPr>
    </w:pPr>
  </w:p>
  <w:p w:rsidR="00BA185C" w:rsidRDefault="00BA185C" w:rsidP="00476C41">
    <w:pPr>
      <w:pStyle w:val="a3"/>
      <w:ind w:right="36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8A2FC3">
    <w:pPr>
      <w:pStyle w:val="a3"/>
    </w:pPr>
  </w:p>
  <w:p w:rsidR="008A2FC3" w:rsidRDefault="008A2F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75189"/>
    <w:multiLevelType w:val="hybridMultilevel"/>
    <w:tmpl w:val="B766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3AC61C9"/>
    <w:multiLevelType w:val="hybridMultilevel"/>
    <w:tmpl w:val="4FB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8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BB5"/>
    <w:rsid w:val="0000747F"/>
    <w:rsid w:val="00024CCF"/>
    <w:rsid w:val="0007328A"/>
    <w:rsid w:val="000808E4"/>
    <w:rsid w:val="000A536D"/>
    <w:rsid w:val="000B0795"/>
    <w:rsid w:val="000B7BC2"/>
    <w:rsid w:val="000C5517"/>
    <w:rsid w:val="000D3A61"/>
    <w:rsid w:val="000D5B6D"/>
    <w:rsid w:val="000D786B"/>
    <w:rsid w:val="000E56F4"/>
    <w:rsid w:val="000F1F59"/>
    <w:rsid w:val="001016AA"/>
    <w:rsid w:val="00151A87"/>
    <w:rsid w:val="00161E64"/>
    <w:rsid w:val="00166862"/>
    <w:rsid w:val="001975AC"/>
    <w:rsid w:val="001B0419"/>
    <w:rsid w:val="001B7096"/>
    <w:rsid w:val="001D3A1C"/>
    <w:rsid w:val="001D54C6"/>
    <w:rsid w:val="001F09D0"/>
    <w:rsid w:val="001F3AA8"/>
    <w:rsid w:val="002027C5"/>
    <w:rsid w:val="002033BC"/>
    <w:rsid w:val="00205979"/>
    <w:rsid w:val="002124FF"/>
    <w:rsid w:val="00240A4B"/>
    <w:rsid w:val="002602AD"/>
    <w:rsid w:val="00280B44"/>
    <w:rsid w:val="00291C88"/>
    <w:rsid w:val="002A1C10"/>
    <w:rsid w:val="002A2A69"/>
    <w:rsid w:val="002B55E6"/>
    <w:rsid w:val="002D28B5"/>
    <w:rsid w:val="002E2DAB"/>
    <w:rsid w:val="002F16EC"/>
    <w:rsid w:val="002F76AC"/>
    <w:rsid w:val="003131F8"/>
    <w:rsid w:val="00315D4C"/>
    <w:rsid w:val="0032688F"/>
    <w:rsid w:val="0036441A"/>
    <w:rsid w:val="00393F5E"/>
    <w:rsid w:val="00396F3A"/>
    <w:rsid w:val="003B32A8"/>
    <w:rsid w:val="003B5385"/>
    <w:rsid w:val="003D2AD0"/>
    <w:rsid w:val="003D42F5"/>
    <w:rsid w:val="003D4786"/>
    <w:rsid w:val="003E35C6"/>
    <w:rsid w:val="003F1A33"/>
    <w:rsid w:val="004101DD"/>
    <w:rsid w:val="0041731A"/>
    <w:rsid w:val="004205B7"/>
    <w:rsid w:val="00424FDA"/>
    <w:rsid w:val="004260B9"/>
    <w:rsid w:val="0044668D"/>
    <w:rsid w:val="004507F4"/>
    <w:rsid w:val="00451976"/>
    <w:rsid w:val="00476C41"/>
    <w:rsid w:val="00491AC1"/>
    <w:rsid w:val="004A714E"/>
    <w:rsid w:val="004B6C19"/>
    <w:rsid w:val="004C2070"/>
    <w:rsid w:val="004C52BA"/>
    <w:rsid w:val="004E08D0"/>
    <w:rsid w:val="005013A9"/>
    <w:rsid w:val="00505334"/>
    <w:rsid w:val="00511ED2"/>
    <w:rsid w:val="00514381"/>
    <w:rsid w:val="005159B4"/>
    <w:rsid w:val="00521A96"/>
    <w:rsid w:val="00534DC4"/>
    <w:rsid w:val="00540585"/>
    <w:rsid w:val="005410A5"/>
    <w:rsid w:val="00546211"/>
    <w:rsid w:val="0054625F"/>
    <w:rsid w:val="00547B56"/>
    <w:rsid w:val="0055500E"/>
    <w:rsid w:val="00555F39"/>
    <w:rsid w:val="00556081"/>
    <w:rsid w:val="00574CD7"/>
    <w:rsid w:val="00582BC6"/>
    <w:rsid w:val="00591AFC"/>
    <w:rsid w:val="005971A1"/>
    <w:rsid w:val="005B35C7"/>
    <w:rsid w:val="005C3822"/>
    <w:rsid w:val="005C7509"/>
    <w:rsid w:val="005E47DE"/>
    <w:rsid w:val="005F2F2D"/>
    <w:rsid w:val="00610923"/>
    <w:rsid w:val="006147D0"/>
    <w:rsid w:val="0061661C"/>
    <w:rsid w:val="00621555"/>
    <w:rsid w:val="0063441D"/>
    <w:rsid w:val="00645BEC"/>
    <w:rsid w:val="00645DC6"/>
    <w:rsid w:val="00646400"/>
    <w:rsid w:val="006528E6"/>
    <w:rsid w:val="00653CBE"/>
    <w:rsid w:val="006646B4"/>
    <w:rsid w:val="00674F38"/>
    <w:rsid w:val="00675726"/>
    <w:rsid w:val="0069294F"/>
    <w:rsid w:val="00696310"/>
    <w:rsid w:val="00697A3C"/>
    <w:rsid w:val="006B090A"/>
    <w:rsid w:val="006B455B"/>
    <w:rsid w:val="006B6120"/>
    <w:rsid w:val="006D1159"/>
    <w:rsid w:val="00701936"/>
    <w:rsid w:val="00702064"/>
    <w:rsid w:val="0070299A"/>
    <w:rsid w:val="00716A41"/>
    <w:rsid w:val="00716A9A"/>
    <w:rsid w:val="00736029"/>
    <w:rsid w:val="00755D37"/>
    <w:rsid w:val="0075742C"/>
    <w:rsid w:val="00760D29"/>
    <w:rsid w:val="00764114"/>
    <w:rsid w:val="00785B21"/>
    <w:rsid w:val="007A4EB5"/>
    <w:rsid w:val="007B4064"/>
    <w:rsid w:val="007E3497"/>
    <w:rsid w:val="007F5540"/>
    <w:rsid w:val="007F73C9"/>
    <w:rsid w:val="0082172A"/>
    <w:rsid w:val="00825B72"/>
    <w:rsid w:val="00833381"/>
    <w:rsid w:val="00834695"/>
    <w:rsid w:val="0083533C"/>
    <w:rsid w:val="00837E27"/>
    <w:rsid w:val="00845617"/>
    <w:rsid w:val="00854AF1"/>
    <w:rsid w:val="00870641"/>
    <w:rsid w:val="00894509"/>
    <w:rsid w:val="0089488F"/>
    <w:rsid w:val="008A2FC3"/>
    <w:rsid w:val="008B2621"/>
    <w:rsid w:val="008B2898"/>
    <w:rsid w:val="008B2FD1"/>
    <w:rsid w:val="008C7309"/>
    <w:rsid w:val="008C78BA"/>
    <w:rsid w:val="008D1F97"/>
    <w:rsid w:val="008E1527"/>
    <w:rsid w:val="008E239E"/>
    <w:rsid w:val="008F05E4"/>
    <w:rsid w:val="008F3438"/>
    <w:rsid w:val="00904735"/>
    <w:rsid w:val="00906FB3"/>
    <w:rsid w:val="00912497"/>
    <w:rsid w:val="0091476D"/>
    <w:rsid w:val="00932607"/>
    <w:rsid w:val="00933AF4"/>
    <w:rsid w:val="00943C2A"/>
    <w:rsid w:val="00957F96"/>
    <w:rsid w:val="0096547C"/>
    <w:rsid w:val="00970FF9"/>
    <w:rsid w:val="00997C03"/>
    <w:rsid w:val="009D3C23"/>
    <w:rsid w:val="009D584E"/>
    <w:rsid w:val="009F4B57"/>
    <w:rsid w:val="00A00B49"/>
    <w:rsid w:val="00A1000B"/>
    <w:rsid w:val="00A270C3"/>
    <w:rsid w:val="00A40DAD"/>
    <w:rsid w:val="00A4241D"/>
    <w:rsid w:val="00A43711"/>
    <w:rsid w:val="00A53E12"/>
    <w:rsid w:val="00A71E62"/>
    <w:rsid w:val="00AB42C4"/>
    <w:rsid w:val="00AC0226"/>
    <w:rsid w:val="00AC6865"/>
    <w:rsid w:val="00AC7A96"/>
    <w:rsid w:val="00AD5A25"/>
    <w:rsid w:val="00AE7940"/>
    <w:rsid w:val="00AE7BCA"/>
    <w:rsid w:val="00AF4097"/>
    <w:rsid w:val="00B044D3"/>
    <w:rsid w:val="00B14D91"/>
    <w:rsid w:val="00B40CEC"/>
    <w:rsid w:val="00B52E0D"/>
    <w:rsid w:val="00B657EE"/>
    <w:rsid w:val="00B84FC5"/>
    <w:rsid w:val="00B9372C"/>
    <w:rsid w:val="00BA185C"/>
    <w:rsid w:val="00BA32F7"/>
    <w:rsid w:val="00BC6ACB"/>
    <w:rsid w:val="00BD03BB"/>
    <w:rsid w:val="00BE6C4F"/>
    <w:rsid w:val="00BE78D8"/>
    <w:rsid w:val="00C002EF"/>
    <w:rsid w:val="00C02EFF"/>
    <w:rsid w:val="00C13E9F"/>
    <w:rsid w:val="00C17E1C"/>
    <w:rsid w:val="00C40429"/>
    <w:rsid w:val="00C421AD"/>
    <w:rsid w:val="00C44145"/>
    <w:rsid w:val="00C45C1E"/>
    <w:rsid w:val="00C74ECD"/>
    <w:rsid w:val="00C77F36"/>
    <w:rsid w:val="00C84C80"/>
    <w:rsid w:val="00C92CBE"/>
    <w:rsid w:val="00CB0149"/>
    <w:rsid w:val="00CB5A80"/>
    <w:rsid w:val="00CC6F1B"/>
    <w:rsid w:val="00CC7220"/>
    <w:rsid w:val="00CF1DE4"/>
    <w:rsid w:val="00D11CD7"/>
    <w:rsid w:val="00D21423"/>
    <w:rsid w:val="00D21546"/>
    <w:rsid w:val="00D23669"/>
    <w:rsid w:val="00D3159E"/>
    <w:rsid w:val="00D35DE5"/>
    <w:rsid w:val="00D37C0E"/>
    <w:rsid w:val="00D447AA"/>
    <w:rsid w:val="00D50BE8"/>
    <w:rsid w:val="00D5131D"/>
    <w:rsid w:val="00D54777"/>
    <w:rsid w:val="00D560F0"/>
    <w:rsid w:val="00D754BC"/>
    <w:rsid w:val="00D77CD9"/>
    <w:rsid w:val="00D87E53"/>
    <w:rsid w:val="00D96548"/>
    <w:rsid w:val="00DA2859"/>
    <w:rsid w:val="00DA3C96"/>
    <w:rsid w:val="00DA5FFB"/>
    <w:rsid w:val="00DB4A96"/>
    <w:rsid w:val="00DB51A4"/>
    <w:rsid w:val="00DC6A45"/>
    <w:rsid w:val="00DC7DB9"/>
    <w:rsid w:val="00DE54BC"/>
    <w:rsid w:val="00E027EA"/>
    <w:rsid w:val="00E04E7C"/>
    <w:rsid w:val="00E17BC4"/>
    <w:rsid w:val="00E26E9A"/>
    <w:rsid w:val="00E4577A"/>
    <w:rsid w:val="00E648B1"/>
    <w:rsid w:val="00E678E2"/>
    <w:rsid w:val="00E80F89"/>
    <w:rsid w:val="00E911F9"/>
    <w:rsid w:val="00E93913"/>
    <w:rsid w:val="00E97386"/>
    <w:rsid w:val="00EA4157"/>
    <w:rsid w:val="00EB31DC"/>
    <w:rsid w:val="00EB408F"/>
    <w:rsid w:val="00EC0268"/>
    <w:rsid w:val="00ED0918"/>
    <w:rsid w:val="00ED5010"/>
    <w:rsid w:val="00EE5E86"/>
    <w:rsid w:val="00EF2A91"/>
    <w:rsid w:val="00EF58DA"/>
    <w:rsid w:val="00F026F6"/>
    <w:rsid w:val="00F12E99"/>
    <w:rsid w:val="00F21D18"/>
    <w:rsid w:val="00F23F40"/>
    <w:rsid w:val="00F35F58"/>
    <w:rsid w:val="00F42906"/>
    <w:rsid w:val="00F60BC1"/>
    <w:rsid w:val="00F63A21"/>
    <w:rsid w:val="00F65798"/>
    <w:rsid w:val="00F70F49"/>
    <w:rsid w:val="00F74114"/>
    <w:rsid w:val="00F77221"/>
    <w:rsid w:val="00F93825"/>
    <w:rsid w:val="00FA10E9"/>
    <w:rsid w:val="00FB0525"/>
    <w:rsid w:val="00FC5EB3"/>
    <w:rsid w:val="00FC610A"/>
    <w:rsid w:val="00FC7DCB"/>
    <w:rsid w:val="00FD24B0"/>
    <w:rsid w:val="00FE6662"/>
    <w:rsid w:val="00FF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786"/>
  </w:style>
  <w:style w:type="paragraph" w:styleId="1">
    <w:name w:val="heading 1"/>
    <w:basedOn w:val="a"/>
    <w:next w:val="a"/>
    <w:qFormat/>
    <w:rsid w:val="003D478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3D478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3D478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3D478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3D478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3D478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78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3D4786"/>
    <w:pPr>
      <w:jc w:val="both"/>
    </w:pPr>
    <w:rPr>
      <w:sz w:val="26"/>
    </w:rPr>
  </w:style>
  <w:style w:type="character" w:styleId="a5">
    <w:name w:val="page number"/>
    <w:basedOn w:val="a0"/>
    <w:rsid w:val="003D4786"/>
  </w:style>
  <w:style w:type="paragraph" w:styleId="20">
    <w:name w:val="Body Text 2"/>
    <w:basedOn w:val="a"/>
    <w:rsid w:val="003D4786"/>
    <w:pPr>
      <w:jc w:val="center"/>
    </w:pPr>
    <w:rPr>
      <w:sz w:val="26"/>
    </w:rPr>
  </w:style>
  <w:style w:type="paragraph" w:styleId="a6">
    <w:name w:val="Body Text Indent"/>
    <w:basedOn w:val="a"/>
    <w:rsid w:val="003D4786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3D4786"/>
    <w:rPr>
      <w:sz w:val="26"/>
    </w:rPr>
  </w:style>
  <w:style w:type="paragraph" w:customStyle="1" w:styleId="10">
    <w:name w:val="Основной текст1"/>
    <w:basedOn w:val="a"/>
    <w:rsid w:val="003D4786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  <w:style w:type="paragraph" w:styleId="af">
    <w:name w:val="List Paragraph"/>
    <w:basedOn w:val="a"/>
    <w:uiPriority w:val="34"/>
    <w:qFormat/>
    <w:rsid w:val="00F70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6"/>
    </w:rPr>
  </w:style>
  <w:style w:type="character" w:styleId="a5">
    <w:name w:val="page number"/>
    <w:basedOn w:val="a0"/>
  </w:style>
  <w:style w:type="paragraph" w:styleId="20">
    <w:name w:val="Body Text 2"/>
    <w:basedOn w:val="a"/>
    <w:pPr>
      <w:jc w:val="center"/>
    </w:pPr>
    <w:rPr>
      <w:sz w:val="26"/>
    </w:rPr>
  </w:style>
  <w:style w:type="paragraph" w:styleId="a6">
    <w:name w:val="Body Text Indent"/>
    <w:basedOn w:val="a"/>
    <w:pPr>
      <w:ind w:firstLine="720"/>
      <w:jc w:val="both"/>
    </w:pPr>
    <w:rPr>
      <w:sz w:val="26"/>
    </w:rPr>
  </w:style>
  <w:style w:type="paragraph" w:styleId="30">
    <w:name w:val="Body Text 3"/>
    <w:basedOn w:val="a"/>
    <w:rPr>
      <w:sz w:val="26"/>
    </w:rPr>
  </w:style>
  <w:style w:type="paragraph" w:customStyle="1" w:styleId="10">
    <w:name w:val="Основной текст1"/>
    <w:basedOn w:val="a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BC3-7480-4B51-9071-610AC20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2</cp:revision>
  <cp:lastPrinted>2018-12-11T13:16:00Z</cp:lastPrinted>
  <dcterms:created xsi:type="dcterms:W3CDTF">2019-06-25T08:24:00Z</dcterms:created>
  <dcterms:modified xsi:type="dcterms:W3CDTF">2019-06-25T08:24:00Z</dcterms:modified>
</cp:coreProperties>
</file>